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DB300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 xml:space="preserve"> 2021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2021 </w:t>
            </w:r>
            <w:bookmarkStart w:id="0" w:name="_GoBack"/>
            <w:bookmarkEnd w:id="0"/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483EA4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каз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в приеме в школу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 xml:space="preserve"> наличие полного пакета документов,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сутствие  вакантных мест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0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1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2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3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83EA4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620B"/>
    <w:rsid w:val="00951A9D"/>
    <w:rsid w:val="0096773D"/>
    <w:rsid w:val="009762A5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31E3C"/>
    <w:rsid w:val="00D57C6E"/>
    <w:rsid w:val="00DB300E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hyperlink" Target="http://www.do.t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://samadm.ru/city_life/obrazovanie/the_department_of_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.sam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AEF-FF27-47EA-8C9C-08293B6B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ья</cp:lastModifiedBy>
  <cp:revision>7</cp:revision>
  <cp:lastPrinted>2018-11-15T12:36:00Z</cp:lastPrinted>
  <dcterms:created xsi:type="dcterms:W3CDTF">2018-11-15T12:38:00Z</dcterms:created>
  <dcterms:modified xsi:type="dcterms:W3CDTF">2019-12-12T04:53:00Z</dcterms:modified>
</cp:coreProperties>
</file>